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2AFE" w14:textId="10489ED2" w:rsidR="001146DA" w:rsidRPr="009C3DB6" w:rsidRDefault="004174FA" w:rsidP="004174FA">
      <w:r w:rsidRPr="009C3DB6">
        <w:rPr>
          <w:rFonts w:hint="eastAsia"/>
        </w:rPr>
        <w:t>（様式</w:t>
      </w:r>
      <w:r w:rsidR="001146DA">
        <w:rPr>
          <w:rFonts w:hint="eastAsia"/>
        </w:rPr>
        <w:t>－１１</w:t>
      </w:r>
      <w:r w:rsidRPr="009C3DB6">
        <w:rPr>
          <w:rFonts w:hint="eastAsia"/>
        </w:rPr>
        <w:t>）</w:t>
      </w:r>
    </w:p>
    <w:p w14:paraId="667036C0" w14:textId="77777777" w:rsidR="004174FA" w:rsidRPr="009C3DB6" w:rsidRDefault="009A12DA" w:rsidP="004174FA">
      <w:pPr>
        <w:jc w:val="right"/>
        <w:rPr>
          <w:lang w:eastAsia="zh-TW"/>
        </w:rPr>
      </w:pPr>
      <w:r w:rsidRPr="009C3DB6">
        <w:rPr>
          <w:rFonts w:hint="eastAsia"/>
        </w:rPr>
        <w:t>令和</w:t>
      </w:r>
      <w:r w:rsidR="004174FA" w:rsidRPr="009C3DB6">
        <w:rPr>
          <w:rFonts w:hint="eastAsia"/>
          <w:lang w:eastAsia="zh-TW"/>
        </w:rPr>
        <w:t xml:space="preserve">　年　月　日</w:t>
      </w:r>
    </w:p>
    <w:p w14:paraId="79F153D7" w14:textId="77777777" w:rsidR="004174FA" w:rsidRPr="009C3DB6" w:rsidRDefault="004174FA" w:rsidP="004174FA">
      <w:pPr>
        <w:rPr>
          <w:lang w:eastAsia="zh-TW"/>
        </w:rPr>
      </w:pPr>
      <w:r w:rsidRPr="009C3DB6">
        <w:rPr>
          <w:rFonts w:hint="eastAsia"/>
          <w:lang w:eastAsia="zh-TW"/>
        </w:rPr>
        <w:t xml:space="preserve">　　</w:t>
      </w:r>
    </w:p>
    <w:p w14:paraId="3A2A551E" w14:textId="77777777" w:rsidR="004174FA" w:rsidRPr="009C3DB6" w:rsidRDefault="004174FA" w:rsidP="004174FA">
      <w:r w:rsidRPr="009C3DB6">
        <w:rPr>
          <w:rFonts w:hint="eastAsia"/>
        </w:rPr>
        <w:t>横浜市契約事務受任者</w:t>
      </w:r>
    </w:p>
    <w:p w14:paraId="05103D0A" w14:textId="77777777" w:rsidR="004174FA" w:rsidRPr="009C3DB6" w:rsidRDefault="004174FA" w:rsidP="004174FA">
      <w:pPr>
        <w:wordWrap w:val="0"/>
        <w:jc w:val="right"/>
      </w:pPr>
      <w:r w:rsidRPr="009C3DB6">
        <w:rPr>
          <w:rFonts w:hint="eastAsia"/>
        </w:rPr>
        <w:t xml:space="preserve">住所　　　　　　　　　　　　　　　　　</w:t>
      </w:r>
    </w:p>
    <w:p w14:paraId="5B0253A4" w14:textId="77777777" w:rsidR="004174FA" w:rsidRPr="009C3DB6" w:rsidRDefault="004174FA" w:rsidP="004174FA">
      <w:pPr>
        <w:wordWrap w:val="0"/>
        <w:jc w:val="right"/>
      </w:pPr>
      <w:r w:rsidRPr="009C3DB6">
        <w:rPr>
          <w:rFonts w:hint="eastAsia"/>
        </w:rPr>
        <w:t xml:space="preserve">商号又は名称　　　　　　　　　　　　　</w:t>
      </w:r>
    </w:p>
    <w:p w14:paraId="034F9E76" w14:textId="77777777" w:rsidR="004174FA" w:rsidRPr="009C3DB6" w:rsidRDefault="004174FA" w:rsidP="004174FA">
      <w:pPr>
        <w:wordWrap w:val="0"/>
        <w:jc w:val="right"/>
      </w:pPr>
      <w:r w:rsidRPr="009C3DB6">
        <w:rPr>
          <w:rFonts w:hint="eastAsia"/>
        </w:rPr>
        <w:t xml:space="preserve">代表者職氏名　　　　　　　　　　　　　</w:t>
      </w:r>
    </w:p>
    <w:p w14:paraId="207ECD37" w14:textId="77777777" w:rsidR="004174FA" w:rsidRPr="009C3DB6" w:rsidRDefault="004174FA" w:rsidP="004174FA"/>
    <w:p w14:paraId="3B93813D" w14:textId="77777777" w:rsidR="004174FA" w:rsidRPr="009C3DB6" w:rsidRDefault="004174FA" w:rsidP="004174FA"/>
    <w:p w14:paraId="24D1CBDE" w14:textId="77777777" w:rsidR="004174FA" w:rsidRPr="009C3DB6" w:rsidRDefault="004174FA" w:rsidP="004174FA">
      <w:pPr>
        <w:jc w:val="center"/>
        <w:rPr>
          <w:sz w:val="32"/>
          <w:szCs w:val="32"/>
        </w:rPr>
      </w:pPr>
      <w:r w:rsidRPr="009C3DB6">
        <w:rPr>
          <w:rFonts w:hint="eastAsia"/>
          <w:sz w:val="32"/>
          <w:szCs w:val="32"/>
        </w:rPr>
        <w:t>提案書の開示に係る意向申出書</w:t>
      </w:r>
    </w:p>
    <w:p w14:paraId="1F86BACC" w14:textId="77777777" w:rsidR="004174FA" w:rsidRPr="009C3DB6" w:rsidRDefault="004174FA" w:rsidP="004174FA"/>
    <w:p w14:paraId="0EB8F1F7" w14:textId="77777777" w:rsidR="004174FA" w:rsidRPr="009C3DB6" w:rsidRDefault="004174FA" w:rsidP="004174FA"/>
    <w:p w14:paraId="682739A4" w14:textId="77777777" w:rsidR="004174FA" w:rsidRPr="009C3DB6" w:rsidRDefault="004174FA" w:rsidP="004174FA">
      <w:r w:rsidRPr="009C3DB6">
        <w:rPr>
          <w:rFonts w:hint="eastAsia"/>
        </w:rPr>
        <w:t xml:space="preserve">　プロポーザル方式の実施に係る提案書の内容に対して、開示請求があった場合の取扱いについて次のと</w:t>
      </w:r>
      <w:r w:rsidR="00152230" w:rsidRPr="009C3DB6">
        <w:rPr>
          <w:rFonts w:hint="eastAsia"/>
        </w:rPr>
        <w:t>お</w:t>
      </w:r>
      <w:r w:rsidRPr="009C3DB6">
        <w:rPr>
          <w:rFonts w:hint="eastAsia"/>
        </w:rPr>
        <w:t>り意向を申し出ます。</w:t>
      </w:r>
    </w:p>
    <w:p w14:paraId="43DB2929" w14:textId="77777777" w:rsidR="004174FA" w:rsidRPr="009C3DB6" w:rsidRDefault="004174FA" w:rsidP="004174FA"/>
    <w:p w14:paraId="49C6E8E7" w14:textId="77777777" w:rsidR="004174FA" w:rsidRPr="009C3DB6" w:rsidRDefault="004174FA" w:rsidP="004174FA"/>
    <w:p w14:paraId="6EE1CC0B" w14:textId="17A1D76C" w:rsidR="004174FA" w:rsidRPr="009C3DB6" w:rsidRDefault="004174FA" w:rsidP="004174FA">
      <w:pPr>
        <w:ind w:firstLineChars="400" w:firstLine="840"/>
        <w:rPr>
          <w:rFonts w:ascii="ＭＳ 明朝" w:hAnsi="ＭＳ 明朝"/>
        </w:rPr>
      </w:pPr>
      <w:r w:rsidRPr="009C3DB6">
        <w:rPr>
          <w:rFonts w:hint="eastAsia"/>
        </w:rPr>
        <w:t>件名：</w:t>
      </w:r>
      <w:r w:rsidR="00EA7AE3" w:rsidRPr="00EA7AE3">
        <w:rPr>
          <w:rFonts w:hint="eastAsia"/>
        </w:rPr>
        <w:t>寺家ふるさと村農ある公共空間構想業務委託に関する</w:t>
      </w:r>
      <w:r w:rsidR="000A117B">
        <w:rPr>
          <w:rFonts w:hint="eastAsia"/>
        </w:rPr>
        <w:t>プロポーザル</w:t>
      </w:r>
    </w:p>
    <w:p w14:paraId="675DB1F0" w14:textId="77777777" w:rsidR="004174FA" w:rsidRPr="00EA7AE3" w:rsidRDefault="004174FA" w:rsidP="004174FA">
      <w:pPr>
        <w:rPr>
          <w:rFonts w:ascii="ＭＳ 明朝" w:hAnsi="ＭＳ 明朝"/>
        </w:rPr>
      </w:pPr>
    </w:p>
    <w:p w14:paraId="10802C6A" w14:textId="77777777" w:rsidR="004174FA" w:rsidRPr="009C3DB6" w:rsidRDefault="004174FA" w:rsidP="004174FA">
      <w:pPr>
        <w:rPr>
          <w:rFonts w:ascii="ＭＳ 明朝" w:hAnsi="ＭＳ 明朝"/>
        </w:rPr>
      </w:pPr>
    </w:p>
    <w:p w14:paraId="2034AB63" w14:textId="77777777" w:rsidR="004174FA" w:rsidRPr="009C3DB6" w:rsidRDefault="004174FA" w:rsidP="004174FA">
      <w:pPr>
        <w:rPr>
          <w:rFonts w:ascii="ＭＳ 明朝" w:hAnsi="ＭＳ 明朝"/>
        </w:rPr>
      </w:pPr>
      <w:r w:rsidRPr="009C3DB6">
        <w:rPr>
          <w:rFonts w:ascii="ＭＳ 明朝" w:hAnsi="ＭＳ 明朝" w:hint="eastAsia"/>
        </w:rPr>
        <w:t xml:space="preserve">　　　　　　　　　　　　　　１．提案書の開示を承諾します。</w:t>
      </w:r>
    </w:p>
    <w:p w14:paraId="1F9FB661" w14:textId="77777777" w:rsidR="004174FA" w:rsidRPr="009C3DB6" w:rsidRDefault="004174FA" w:rsidP="004174FA">
      <w:pPr>
        <w:rPr>
          <w:rFonts w:ascii="ＭＳ 明朝" w:hAnsi="ＭＳ 明朝"/>
        </w:rPr>
      </w:pPr>
      <w:r w:rsidRPr="009C3DB6">
        <w:rPr>
          <w:rFonts w:ascii="ＭＳ 明朝" w:hAnsi="ＭＳ 明朝" w:hint="eastAsia"/>
        </w:rPr>
        <w:t xml:space="preserve">　　　　上記の件について、</w:t>
      </w:r>
    </w:p>
    <w:p w14:paraId="4D2470AB" w14:textId="77777777" w:rsidR="004174FA" w:rsidRPr="009C3DB6" w:rsidRDefault="004174FA" w:rsidP="004174FA">
      <w:pPr>
        <w:rPr>
          <w:rFonts w:ascii="ＭＳ 明朝" w:hAnsi="ＭＳ 明朝"/>
        </w:rPr>
      </w:pPr>
      <w:r w:rsidRPr="009C3DB6">
        <w:rPr>
          <w:rFonts w:ascii="ＭＳ 明朝" w:hAnsi="ＭＳ 明朝" w:hint="eastAsia"/>
        </w:rPr>
        <w:t xml:space="preserve">　　　　　　　　　　　　　　２．提案書の非開示を希望します。</w:t>
      </w:r>
    </w:p>
    <w:p w14:paraId="0A032A43" w14:textId="77777777" w:rsidR="004174FA" w:rsidRPr="009C3DB6" w:rsidRDefault="004174FA" w:rsidP="004174FA">
      <w:pPr>
        <w:rPr>
          <w:rFonts w:ascii="ＭＳ 明朝" w:hAnsi="ＭＳ 明朝"/>
        </w:rPr>
      </w:pPr>
      <w:r w:rsidRPr="009C3DB6">
        <w:rPr>
          <w:rFonts w:ascii="ＭＳ 明朝" w:hAnsi="ＭＳ 明朝" w:hint="eastAsia"/>
        </w:rPr>
        <w:t xml:space="preserve">　　　　　　　　　　　　　　　理由：</w:t>
      </w:r>
    </w:p>
    <w:p w14:paraId="36791386" w14:textId="77777777" w:rsidR="004174FA" w:rsidRPr="009C3DB6" w:rsidRDefault="004174FA" w:rsidP="004174FA">
      <w:pPr>
        <w:rPr>
          <w:rFonts w:ascii="ＭＳ 明朝" w:hAnsi="ＭＳ 明朝"/>
        </w:rPr>
      </w:pPr>
    </w:p>
    <w:p w14:paraId="770EE802" w14:textId="223C70D0" w:rsidR="004174FA" w:rsidRPr="009C3DB6" w:rsidRDefault="004174FA" w:rsidP="004174FA">
      <w:pPr>
        <w:rPr>
          <w:rFonts w:ascii="ＭＳ 明朝" w:hAnsi="ＭＳ 明朝"/>
        </w:rPr>
      </w:pPr>
    </w:p>
    <w:p w14:paraId="11E78160" w14:textId="77777777" w:rsidR="004174FA" w:rsidRPr="009C3DB6" w:rsidRDefault="004174FA" w:rsidP="004174FA">
      <w:pPr>
        <w:ind w:left="211" w:hangingChars="100" w:hanging="211"/>
        <w:rPr>
          <w:rFonts w:ascii="ＭＳ 明朝" w:hAnsi="ＭＳ 明朝"/>
          <w:b/>
          <w:u w:val="single"/>
        </w:rPr>
      </w:pPr>
      <w:r w:rsidRPr="009C3DB6">
        <w:rPr>
          <w:rFonts w:ascii="ＭＳ 明朝" w:hAnsi="ＭＳ 明朝"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95B0209" w14:textId="77777777" w:rsidR="004174FA" w:rsidRPr="009C3DB6" w:rsidRDefault="004174FA" w:rsidP="004174FA">
      <w:pPr>
        <w:ind w:leftChars="2000" w:left="4200"/>
      </w:pPr>
    </w:p>
    <w:p w14:paraId="3369FC05" w14:textId="77777777" w:rsidR="004174FA" w:rsidRPr="009C3DB6" w:rsidRDefault="004174FA" w:rsidP="004174FA">
      <w:pPr>
        <w:ind w:leftChars="2000" w:left="4200"/>
      </w:pPr>
      <w:r w:rsidRPr="009C3DB6">
        <w:rPr>
          <w:rFonts w:hint="eastAsia"/>
        </w:rPr>
        <w:t>連絡担当者</w:t>
      </w:r>
    </w:p>
    <w:p w14:paraId="03F62343" w14:textId="77777777" w:rsidR="004174FA" w:rsidRPr="009C3DB6" w:rsidRDefault="004174FA" w:rsidP="004174FA">
      <w:pPr>
        <w:ind w:leftChars="2000" w:left="4200" w:firstLineChars="100" w:firstLine="210"/>
      </w:pPr>
      <w:r w:rsidRPr="009C3DB6">
        <w:rPr>
          <w:rFonts w:hint="eastAsia"/>
        </w:rPr>
        <w:t>所属</w:t>
      </w:r>
    </w:p>
    <w:p w14:paraId="14B373D8" w14:textId="77777777" w:rsidR="004174FA" w:rsidRPr="009C3DB6" w:rsidRDefault="004174FA" w:rsidP="004174FA">
      <w:pPr>
        <w:ind w:leftChars="2000" w:left="4200" w:firstLineChars="100" w:firstLine="210"/>
      </w:pPr>
      <w:r w:rsidRPr="009C3DB6">
        <w:rPr>
          <w:rFonts w:hint="eastAsia"/>
        </w:rPr>
        <w:t>氏名</w:t>
      </w:r>
    </w:p>
    <w:p w14:paraId="436FE947" w14:textId="77777777" w:rsidR="004174FA" w:rsidRPr="009C3DB6" w:rsidRDefault="004174FA" w:rsidP="004174FA">
      <w:pPr>
        <w:ind w:leftChars="2000" w:left="4200" w:firstLineChars="100" w:firstLine="210"/>
      </w:pPr>
      <w:r w:rsidRPr="009C3DB6">
        <w:rPr>
          <w:rFonts w:hint="eastAsia"/>
        </w:rPr>
        <w:t>電話</w:t>
      </w:r>
    </w:p>
    <w:p w14:paraId="37553165" w14:textId="77777777" w:rsidR="004174FA" w:rsidRPr="009C3DB6" w:rsidRDefault="004174FA" w:rsidP="004174FA">
      <w:pPr>
        <w:ind w:leftChars="2000" w:left="4200" w:firstLineChars="100" w:firstLine="210"/>
      </w:pPr>
      <w:r w:rsidRPr="009C3DB6">
        <w:rPr>
          <w:rFonts w:hint="eastAsia"/>
        </w:rPr>
        <w:t>ＦＡＸ</w:t>
      </w:r>
    </w:p>
    <w:p w14:paraId="5A54B90C" w14:textId="77777777" w:rsidR="004174FA" w:rsidRPr="009C3DB6" w:rsidRDefault="004174FA" w:rsidP="00336E80">
      <w:pPr>
        <w:ind w:leftChars="2000" w:left="4200" w:firstLineChars="100" w:firstLine="210"/>
      </w:pPr>
      <w:bookmarkStart w:id="0" w:name="_GoBack"/>
      <w:bookmarkEnd w:id="0"/>
      <w:r w:rsidRPr="009C3DB6">
        <w:rPr>
          <w:rFonts w:hint="eastAsia"/>
        </w:rPr>
        <w:t>E</w:t>
      </w:r>
      <w:r w:rsidRPr="009C3DB6">
        <w:rPr>
          <w:rFonts w:hint="eastAsia"/>
        </w:rPr>
        <w:t>－</w:t>
      </w:r>
      <w:r w:rsidRPr="009C3DB6">
        <w:rPr>
          <w:rFonts w:hint="eastAsia"/>
        </w:rPr>
        <w:t>mail</w:t>
      </w:r>
    </w:p>
    <w:sectPr w:rsidR="004174FA"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541B" w14:textId="77777777" w:rsidR="002D7696" w:rsidRDefault="002D7696">
      <w:r>
        <w:separator/>
      </w:r>
    </w:p>
  </w:endnote>
  <w:endnote w:type="continuationSeparator" w:id="0">
    <w:p w14:paraId="6A582280" w14:textId="77777777" w:rsidR="002D7696" w:rsidRDefault="002D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056E" w14:textId="77777777" w:rsidR="002D7696" w:rsidRDefault="002D7696"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1A09BB" w14:textId="77777777" w:rsidR="002D7696" w:rsidRDefault="002D76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596B" w14:textId="77777777" w:rsidR="002D7696" w:rsidRDefault="002D7696">
      <w:r>
        <w:separator/>
      </w:r>
    </w:p>
  </w:footnote>
  <w:footnote w:type="continuationSeparator" w:id="0">
    <w:p w14:paraId="32F864D3" w14:textId="77777777" w:rsidR="002D7696" w:rsidRDefault="002D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8439A"/>
    <w:rsid w:val="00091690"/>
    <w:rsid w:val="00093532"/>
    <w:rsid w:val="00095A8B"/>
    <w:rsid w:val="000A117B"/>
    <w:rsid w:val="000C1A5F"/>
    <w:rsid w:val="000D0FE6"/>
    <w:rsid w:val="000D1802"/>
    <w:rsid w:val="000D44A2"/>
    <w:rsid w:val="000D712C"/>
    <w:rsid w:val="000E06E3"/>
    <w:rsid w:val="000E3F24"/>
    <w:rsid w:val="000E4563"/>
    <w:rsid w:val="000E6147"/>
    <w:rsid w:val="000F30B5"/>
    <w:rsid w:val="00102027"/>
    <w:rsid w:val="00105FFA"/>
    <w:rsid w:val="00106B73"/>
    <w:rsid w:val="00107966"/>
    <w:rsid w:val="0011067D"/>
    <w:rsid w:val="001115A2"/>
    <w:rsid w:val="001146DA"/>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81A4B"/>
    <w:rsid w:val="0019541F"/>
    <w:rsid w:val="001A229C"/>
    <w:rsid w:val="001B0341"/>
    <w:rsid w:val="001B38A4"/>
    <w:rsid w:val="001B58C5"/>
    <w:rsid w:val="001C19E7"/>
    <w:rsid w:val="001C50ED"/>
    <w:rsid w:val="001D0097"/>
    <w:rsid w:val="001D158A"/>
    <w:rsid w:val="001D1ADA"/>
    <w:rsid w:val="001D2727"/>
    <w:rsid w:val="001F00B5"/>
    <w:rsid w:val="001F0F12"/>
    <w:rsid w:val="001F4230"/>
    <w:rsid w:val="001F6817"/>
    <w:rsid w:val="00200AB3"/>
    <w:rsid w:val="00202A72"/>
    <w:rsid w:val="002033E7"/>
    <w:rsid w:val="002036AA"/>
    <w:rsid w:val="002153DF"/>
    <w:rsid w:val="00216ED4"/>
    <w:rsid w:val="00222858"/>
    <w:rsid w:val="002245CB"/>
    <w:rsid w:val="00225811"/>
    <w:rsid w:val="00240C70"/>
    <w:rsid w:val="0024262D"/>
    <w:rsid w:val="002442B0"/>
    <w:rsid w:val="002465CF"/>
    <w:rsid w:val="00247D82"/>
    <w:rsid w:val="00252472"/>
    <w:rsid w:val="00277303"/>
    <w:rsid w:val="00277FE9"/>
    <w:rsid w:val="0028198E"/>
    <w:rsid w:val="00282454"/>
    <w:rsid w:val="002853C9"/>
    <w:rsid w:val="002867C1"/>
    <w:rsid w:val="00287083"/>
    <w:rsid w:val="00294BEA"/>
    <w:rsid w:val="002959D1"/>
    <w:rsid w:val="002975C7"/>
    <w:rsid w:val="002A05AC"/>
    <w:rsid w:val="002A449D"/>
    <w:rsid w:val="002A46D6"/>
    <w:rsid w:val="002A645F"/>
    <w:rsid w:val="002B1931"/>
    <w:rsid w:val="002B757E"/>
    <w:rsid w:val="002C349E"/>
    <w:rsid w:val="002D7696"/>
    <w:rsid w:val="002E3B1E"/>
    <w:rsid w:val="002E40EB"/>
    <w:rsid w:val="002F0901"/>
    <w:rsid w:val="00306DB2"/>
    <w:rsid w:val="003076FA"/>
    <w:rsid w:val="003170E5"/>
    <w:rsid w:val="0032582D"/>
    <w:rsid w:val="0032590F"/>
    <w:rsid w:val="00333230"/>
    <w:rsid w:val="003344A9"/>
    <w:rsid w:val="00335E5C"/>
    <w:rsid w:val="00336E80"/>
    <w:rsid w:val="00345DBD"/>
    <w:rsid w:val="00352426"/>
    <w:rsid w:val="00354238"/>
    <w:rsid w:val="00354486"/>
    <w:rsid w:val="003562A0"/>
    <w:rsid w:val="00356718"/>
    <w:rsid w:val="0036777C"/>
    <w:rsid w:val="00374A96"/>
    <w:rsid w:val="00377BB9"/>
    <w:rsid w:val="00387E5B"/>
    <w:rsid w:val="003A1A20"/>
    <w:rsid w:val="003A2DA5"/>
    <w:rsid w:val="003B3798"/>
    <w:rsid w:val="003B7B55"/>
    <w:rsid w:val="003C09EE"/>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368DB"/>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0862"/>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958"/>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93176"/>
    <w:rsid w:val="00694A10"/>
    <w:rsid w:val="006A187F"/>
    <w:rsid w:val="006A2B12"/>
    <w:rsid w:val="006B32FC"/>
    <w:rsid w:val="006C3C35"/>
    <w:rsid w:val="006C3DF3"/>
    <w:rsid w:val="006C6B44"/>
    <w:rsid w:val="006C7355"/>
    <w:rsid w:val="006D0FAC"/>
    <w:rsid w:val="006E57D4"/>
    <w:rsid w:val="006E7EC7"/>
    <w:rsid w:val="00701D12"/>
    <w:rsid w:val="00707013"/>
    <w:rsid w:val="007117A6"/>
    <w:rsid w:val="007227A5"/>
    <w:rsid w:val="00723099"/>
    <w:rsid w:val="00726100"/>
    <w:rsid w:val="0073171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7E6229"/>
    <w:rsid w:val="00813380"/>
    <w:rsid w:val="008138B7"/>
    <w:rsid w:val="00814852"/>
    <w:rsid w:val="00825707"/>
    <w:rsid w:val="00837F21"/>
    <w:rsid w:val="00850070"/>
    <w:rsid w:val="00851B68"/>
    <w:rsid w:val="00864017"/>
    <w:rsid w:val="00865AFC"/>
    <w:rsid w:val="00865FB0"/>
    <w:rsid w:val="008767D4"/>
    <w:rsid w:val="00877D67"/>
    <w:rsid w:val="00886DB2"/>
    <w:rsid w:val="00894140"/>
    <w:rsid w:val="008A587F"/>
    <w:rsid w:val="008A6A3D"/>
    <w:rsid w:val="008C0943"/>
    <w:rsid w:val="008C1387"/>
    <w:rsid w:val="008C30C1"/>
    <w:rsid w:val="008C5297"/>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3963"/>
    <w:rsid w:val="009F6894"/>
    <w:rsid w:val="00A02E3C"/>
    <w:rsid w:val="00A055CE"/>
    <w:rsid w:val="00A255F7"/>
    <w:rsid w:val="00A30C1D"/>
    <w:rsid w:val="00A30C4E"/>
    <w:rsid w:val="00A332C7"/>
    <w:rsid w:val="00A40259"/>
    <w:rsid w:val="00A41225"/>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BD4EB1"/>
    <w:rsid w:val="00C22031"/>
    <w:rsid w:val="00C25A59"/>
    <w:rsid w:val="00C2661F"/>
    <w:rsid w:val="00C33350"/>
    <w:rsid w:val="00C366BA"/>
    <w:rsid w:val="00C479C4"/>
    <w:rsid w:val="00C538DE"/>
    <w:rsid w:val="00C720E1"/>
    <w:rsid w:val="00C76DD3"/>
    <w:rsid w:val="00C77F7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CF35B9"/>
    <w:rsid w:val="00D13422"/>
    <w:rsid w:val="00D16F24"/>
    <w:rsid w:val="00D20063"/>
    <w:rsid w:val="00D22918"/>
    <w:rsid w:val="00D316E8"/>
    <w:rsid w:val="00D3210E"/>
    <w:rsid w:val="00D3582E"/>
    <w:rsid w:val="00D4666C"/>
    <w:rsid w:val="00D52DCD"/>
    <w:rsid w:val="00D53316"/>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879B0"/>
    <w:rsid w:val="00D94E82"/>
    <w:rsid w:val="00DA1EC9"/>
    <w:rsid w:val="00DA6C29"/>
    <w:rsid w:val="00DB5AF4"/>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3AF7"/>
    <w:rsid w:val="00E55D28"/>
    <w:rsid w:val="00E62292"/>
    <w:rsid w:val="00E624E7"/>
    <w:rsid w:val="00E65B71"/>
    <w:rsid w:val="00E728D5"/>
    <w:rsid w:val="00E73B6E"/>
    <w:rsid w:val="00E77610"/>
    <w:rsid w:val="00E82F69"/>
    <w:rsid w:val="00E85492"/>
    <w:rsid w:val="00E96322"/>
    <w:rsid w:val="00EA6179"/>
    <w:rsid w:val="00EA7AE3"/>
    <w:rsid w:val="00EB1B3F"/>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947A6"/>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D74CB"/>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51A40BE4"/>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 w:type="character" w:styleId="af1">
    <w:name w:val="annotation reference"/>
    <w:basedOn w:val="a0"/>
    <w:rsid w:val="000A117B"/>
    <w:rPr>
      <w:sz w:val="18"/>
      <w:szCs w:val="18"/>
    </w:rPr>
  </w:style>
  <w:style w:type="paragraph" w:styleId="af2">
    <w:name w:val="annotation text"/>
    <w:basedOn w:val="a"/>
    <w:link w:val="af3"/>
    <w:rsid w:val="000A117B"/>
    <w:pPr>
      <w:jc w:val="left"/>
    </w:pPr>
  </w:style>
  <w:style w:type="character" w:customStyle="1" w:styleId="af3">
    <w:name w:val="コメント文字列 (文字)"/>
    <w:basedOn w:val="a0"/>
    <w:link w:val="af2"/>
    <w:rsid w:val="000A117B"/>
    <w:rPr>
      <w:kern w:val="2"/>
      <w:sz w:val="21"/>
    </w:rPr>
  </w:style>
  <w:style w:type="paragraph" w:styleId="af4">
    <w:name w:val="annotation subject"/>
    <w:basedOn w:val="af2"/>
    <w:next w:val="af2"/>
    <w:link w:val="af5"/>
    <w:rsid w:val="000A117B"/>
    <w:rPr>
      <w:b/>
      <w:bCs/>
    </w:rPr>
  </w:style>
  <w:style w:type="character" w:customStyle="1" w:styleId="af5">
    <w:name w:val="コメント内容 (文字)"/>
    <w:basedOn w:val="af3"/>
    <w:link w:val="af4"/>
    <w:rsid w:val="000A117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8921-684C-4C10-BD60-D8054775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28T03:39:00Z</cp:lastPrinted>
  <dcterms:created xsi:type="dcterms:W3CDTF">2023-05-30T10:08:00Z</dcterms:created>
  <dcterms:modified xsi:type="dcterms:W3CDTF">2023-05-30T10:08:00Z</dcterms:modified>
</cp:coreProperties>
</file>